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1E6DB0" w:rsidRDefault="00A5270F" w:rsidP="001E6DB0">
      <w:pPr>
        <w:suppressAutoHyphens/>
        <w:snapToGrid w:val="0"/>
        <w:spacing w:line="192" w:lineRule="auto"/>
        <w:jc w:val="center"/>
        <w:rPr>
          <w:b/>
        </w:rPr>
      </w:pPr>
      <w:r w:rsidRPr="001E6DB0">
        <w:rPr>
          <w:b/>
        </w:rPr>
        <w:t>И</w:t>
      </w:r>
      <w:r w:rsidR="004D4A7D" w:rsidRPr="001E6DB0">
        <w:rPr>
          <w:b/>
        </w:rPr>
        <w:t>звещение о проведен</w:t>
      </w:r>
      <w:proofErr w:type="gramStart"/>
      <w:r w:rsidR="004D4A7D" w:rsidRPr="001E6DB0">
        <w:rPr>
          <w:b/>
        </w:rPr>
        <w:t>ии ау</w:t>
      </w:r>
      <w:proofErr w:type="gramEnd"/>
      <w:r w:rsidR="004D4A7D" w:rsidRPr="001E6DB0">
        <w:rPr>
          <w:b/>
        </w:rPr>
        <w:t>кцион</w:t>
      </w:r>
      <w:r w:rsidR="007F267D">
        <w:rPr>
          <w:b/>
        </w:rPr>
        <w:t>а</w:t>
      </w:r>
      <w:r w:rsidR="009A37FA">
        <w:rPr>
          <w:b/>
        </w:rPr>
        <w:t xml:space="preserve"> среди субъектов малого и среднего предпринимательства</w:t>
      </w:r>
    </w:p>
    <w:p w:rsidR="004D4A7D" w:rsidRPr="001E6DB0" w:rsidRDefault="004D4A7D" w:rsidP="001E6DB0">
      <w:pPr>
        <w:suppressAutoHyphens/>
        <w:snapToGrid w:val="0"/>
        <w:spacing w:line="192" w:lineRule="auto"/>
        <w:jc w:val="center"/>
      </w:pPr>
      <w:r w:rsidRPr="001E6DB0">
        <w:t>по продаже прав на заключение договоров аренды земельных участков</w:t>
      </w:r>
    </w:p>
    <w:p w:rsidR="004D4A7D" w:rsidRPr="001E6DB0" w:rsidRDefault="004D4A7D" w:rsidP="001E6DB0">
      <w:pPr>
        <w:suppressAutoHyphens/>
        <w:jc w:val="both"/>
        <w:rPr>
          <w:rFonts w:eastAsia="Calibri"/>
          <w:lang w:eastAsia="en-US"/>
        </w:rPr>
      </w:pPr>
    </w:p>
    <w:p w:rsidR="004D4A7D" w:rsidRPr="001E6DB0" w:rsidRDefault="004D4A7D" w:rsidP="001E6DB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1E6DB0">
        <w:t>ии ау</w:t>
      </w:r>
      <w:proofErr w:type="gramEnd"/>
      <w:r w:rsidRPr="001E6DB0"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1C7C89" w:rsidRDefault="004D4A7D" w:rsidP="001E6DB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C7C89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1C7C8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C7C89">
        <w:rPr>
          <w:rFonts w:ascii="Times New Roman" w:hAnsi="Times New Roman"/>
          <w:b/>
          <w:sz w:val="24"/>
          <w:szCs w:val="24"/>
        </w:rPr>
        <w:t>кциона</w:t>
      </w:r>
    </w:p>
    <w:p w:rsidR="001C7C89" w:rsidRDefault="006767B3" w:rsidP="001C7C89">
      <w:pPr>
        <w:suppressAutoHyphens/>
        <w:autoSpaceDE w:val="0"/>
        <w:autoSpaceDN w:val="0"/>
        <w:adjustRightInd w:val="0"/>
        <w:ind w:firstLine="284"/>
        <w:jc w:val="both"/>
      </w:pPr>
      <w:r w:rsidRPr="001C7C89">
        <w:t>Решение о проведении аукциона принято распоряжением администрации города Красноярска</w:t>
      </w:r>
      <w:r w:rsidR="007F267D">
        <w:t xml:space="preserve"> </w:t>
      </w:r>
      <w:r w:rsidR="001C7C89">
        <w:t xml:space="preserve"> </w:t>
      </w:r>
      <w:r w:rsidR="007F267D" w:rsidRPr="007F267D">
        <w:t xml:space="preserve">от 19.10.2018 № 4801-недв «О проведении аукциона на право заключения договора аренды земельного участка по ул. </w:t>
      </w:r>
      <w:proofErr w:type="gramStart"/>
      <w:r w:rsidR="007F267D" w:rsidRPr="007F267D">
        <w:t>Спортивная</w:t>
      </w:r>
      <w:proofErr w:type="gramEnd"/>
      <w:r w:rsidR="007F267D" w:rsidRPr="007F267D">
        <w:t xml:space="preserve"> (24:50:0500333:1846)»</w:t>
      </w:r>
      <w:r w:rsidR="009A37FA">
        <w:t>.</w:t>
      </w:r>
    </w:p>
    <w:p w:rsidR="004D4A7D" w:rsidRPr="001C7C89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C7C89">
        <w:rPr>
          <w:b/>
        </w:rPr>
        <w:t>3. Место, дата, время и порядок проведения аукциона</w:t>
      </w:r>
    </w:p>
    <w:p w:rsidR="004D4A7D" w:rsidRPr="001F3F4F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C7C89">
        <w:t xml:space="preserve">Аукцион </w:t>
      </w:r>
      <w:r w:rsidRPr="001F3F4F">
        <w:t xml:space="preserve">начинается </w:t>
      </w:r>
      <w:r w:rsidR="007F267D" w:rsidRPr="001F3F4F">
        <w:t>3</w:t>
      </w:r>
      <w:r w:rsidR="001C7C89" w:rsidRPr="001F3F4F">
        <w:t xml:space="preserve"> </w:t>
      </w:r>
      <w:r w:rsidR="00A63C5F" w:rsidRPr="001F3F4F">
        <w:t>дека</w:t>
      </w:r>
      <w:r w:rsidR="001C7C89" w:rsidRPr="001F3F4F">
        <w:t>бря</w:t>
      </w:r>
      <w:r w:rsidR="00775A06" w:rsidRPr="001F3F4F">
        <w:t xml:space="preserve"> 2018</w:t>
      </w:r>
      <w:r w:rsidRPr="001F3F4F">
        <w:t xml:space="preserve"> года с 1</w:t>
      </w:r>
      <w:r w:rsidR="00A675B5" w:rsidRPr="001F3F4F">
        <w:t>5</w:t>
      </w:r>
      <w:r w:rsidRPr="001F3F4F">
        <w:t>:</w:t>
      </w:r>
      <w:r w:rsidR="00A675B5" w:rsidRPr="001F3F4F">
        <w:t>00</w:t>
      </w:r>
      <w:r w:rsidRPr="001F3F4F">
        <w:t xml:space="preserve"> часов по адресу: г. Красноярск, ул. Карла Маркса, 95, </w:t>
      </w:r>
      <w:proofErr w:type="spellStart"/>
      <w:r w:rsidRPr="001F3F4F">
        <w:t>каб</w:t>
      </w:r>
      <w:proofErr w:type="spellEnd"/>
      <w:r w:rsidRPr="001F3F4F">
        <w:t>. 303. Порядок проведения аукциона установлен статьей 39.12 Земельного кодекса РФ.</w:t>
      </w:r>
      <w:r w:rsidR="009A37FA" w:rsidRPr="001F3F4F">
        <w:t xml:space="preserve"> </w:t>
      </w:r>
      <w:proofErr w:type="gramStart"/>
      <w:r w:rsidR="009A37FA" w:rsidRPr="001F3F4F">
        <w:t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</w:t>
      </w:r>
      <w:proofErr w:type="gramEnd"/>
      <w:r w:rsidR="009A37FA" w:rsidRPr="001F3F4F">
        <w:t xml:space="preserve"> может оказываться поддержка в соответствии с частью 3 статьи 14 указанного Федерального закона.</w:t>
      </w:r>
    </w:p>
    <w:p w:rsidR="004D4A7D" w:rsidRPr="001F3F4F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F3F4F">
        <w:rPr>
          <w:b/>
        </w:rPr>
        <w:t>4. Предмет аукциона</w:t>
      </w:r>
    </w:p>
    <w:p w:rsidR="007F267D" w:rsidRPr="001F3F4F" w:rsidRDefault="007F267D" w:rsidP="007F267D">
      <w:pPr>
        <w:ind w:firstLine="709"/>
        <w:jc w:val="both"/>
      </w:pPr>
      <w:r w:rsidRPr="001F3F4F">
        <w:t xml:space="preserve">Право на заключение договора аренды земельного участка с кадастровым номером </w:t>
      </w:r>
      <w:r w:rsidRPr="001F3F4F">
        <w:rPr>
          <w:rFonts w:eastAsia="TimesNewRomanPSMT"/>
          <w:lang w:eastAsia="en-US"/>
        </w:rPr>
        <w:t>24:50:0500333:1846</w:t>
      </w:r>
      <w:r w:rsidRPr="001F3F4F">
        <w:t xml:space="preserve">, расположенного по адресу (местоположения): </w:t>
      </w:r>
      <w:proofErr w:type="gramStart"/>
      <w:r w:rsidRPr="001F3F4F">
        <w:rPr>
          <w:rFonts w:eastAsia="TimesNewRomanPSMT"/>
          <w:lang w:eastAsia="en-US"/>
        </w:rPr>
        <w:t>Красноярский край, г. Красноярск, Ленинский район, ул. Спортивная</w:t>
      </w:r>
      <w:r w:rsidRPr="001F3F4F">
        <w:t xml:space="preserve">, предназначенного для размещения объекта: </w:t>
      </w:r>
      <w:r w:rsidRPr="001F3F4F">
        <w:rPr>
          <w:rFonts w:eastAsia="TimesNewRomanPSMT"/>
          <w:lang w:eastAsia="en-US"/>
        </w:rPr>
        <w:t>объекты придорожного сервиса (код – 4.9.1), в части размещения автозаправочных станций (бензиновых, газовых); размещ</w:t>
      </w:r>
      <w:r w:rsidRPr="001F3F4F">
        <w:rPr>
          <w:rFonts w:eastAsia="TimesNewRomanPSMT"/>
          <w:lang w:eastAsia="en-US"/>
        </w:rPr>
        <w:t>е</w:t>
      </w:r>
      <w:r w:rsidRPr="001F3F4F">
        <w:rPr>
          <w:rFonts w:eastAsia="TimesNewRomanPSMT"/>
          <w:lang w:eastAsia="en-US"/>
        </w:rPr>
        <w:t>ния автомобильных моек и прачечных для автомобильных принадлежностей, мастерских, предназн</w:t>
      </w:r>
      <w:r w:rsidRPr="001F3F4F">
        <w:rPr>
          <w:rFonts w:eastAsia="TimesNewRomanPSMT"/>
          <w:lang w:eastAsia="en-US"/>
        </w:rPr>
        <w:t>а</w:t>
      </w:r>
      <w:r w:rsidRPr="001F3F4F">
        <w:rPr>
          <w:rFonts w:eastAsia="TimesNewRomanPSMT"/>
          <w:lang w:eastAsia="en-US"/>
        </w:rPr>
        <w:t>ченных для ремонта и обслуживания автомобилей</w:t>
      </w:r>
      <w:r w:rsidRPr="001F3F4F">
        <w:rPr>
          <w:rFonts w:eastAsia="Calibri"/>
          <w:lang w:eastAsia="en-US"/>
        </w:rPr>
        <w:t>.</w:t>
      </w:r>
      <w:proofErr w:type="gramEnd"/>
    </w:p>
    <w:p w:rsidR="007F267D" w:rsidRPr="001F3F4F" w:rsidRDefault="007F267D" w:rsidP="007F267D">
      <w:pPr>
        <w:snapToGrid w:val="0"/>
        <w:ind w:firstLine="709"/>
        <w:jc w:val="both"/>
      </w:pPr>
      <w:r w:rsidRPr="001F3F4F">
        <w:t>Схема расположения земельного участка:</w:t>
      </w:r>
    </w:p>
    <w:p w:rsidR="007F267D" w:rsidRPr="001F3F4F" w:rsidRDefault="001F3F4F" w:rsidP="007F267D">
      <w:pPr>
        <w:ind w:right="-2" w:firstLine="709"/>
        <w:jc w:val="center"/>
        <w:rPr>
          <w:noProof/>
        </w:rPr>
      </w:pPr>
      <w:r w:rsidRPr="001F3F4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4.75pt;height:230.25pt;visibility:visible;mso-wrap-style:square">
            <v:imagedata r:id="rId9" o:title="ул"/>
          </v:shape>
        </w:pict>
      </w:r>
    </w:p>
    <w:p w:rsidR="007F267D" w:rsidRPr="001F3F4F" w:rsidRDefault="007F267D" w:rsidP="007F267D">
      <w:pPr>
        <w:ind w:right="-2" w:firstLine="709"/>
        <w:jc w:val="both"/>
      </w:pPr>
      <w:r w:rsidRPr="001F3F4F">
        <w:t>Общая площадь предполагаемого к строительству земельного участка составляет 1 683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7F267D" w:rsidRPr="001F3F4F" w:rsidRDefault="007F267D" w:rsidP="007F267D">
      <w:pPr>
        <w:tabs>
          <w:tab w:val="left" w:pos="12155"/>
        </w:tabs>
        <w:ind w:firstLine="709"/>
        <w:jc w:val="both"/>
      </w:pPr>
      <w:r w:rsidRPr="001F3F4F">
        <w:t>Обременения земельного участка: 803 кв. м – охранная зона инженерных сетей.</w:t>
      </w:r>
    </w:p>
    <w:p w:rsidR="007F267D" w:rsidRPr="001F3F4F" w:rsidRDefault="007F267D" w:rsidP="007F267D">
      <w:pPr>
        <w:tabs>
          <w:tab w:val="left" w:pos="12155"/>
        </w:tabs>
        <w:ind w:firstLine="709"/>
        <w:jc w:val="both"/>
      </w:pPr>
      <w:r w:rsidRPr="001F3F4F">
        <w:t>Государственная собственность на земельный участок не разграничена.</w:t>
      </w:r>
    </w:p>
    <w:p w:rsidR="007F267D" w:rsidRPr="001F3F4F" w:rsidRDefault="007F267D" w:rsidP="007F267D">
      <w:pPr>
        <w:tabs>
          <w:tab w:val="left" w:pos="12155"/>
        </w:tabs>
        <w:ind w:firstLine="709"/>
        <w:jc w:val="both"/>
      </w:pPr>
      <w:r w:rsidRPr="001F3F4F">
        <w:t>Права на земельный участок – не зарегистрированы, ограничения прав – отсутствуют.</w:t>
      </w:r>
    </w:p>
    <w:p w:rsidR="007F267D" w:rsidRPr="001F3F4F" w:rsidRDefault="007F267D" w:rsidP="007F267D">
      <w:pPr>
        <w:tabs>
          <w:tab w:val="left" w:pos="12155"/>
        </w:tabs>
        <w:ind w:firstLine="709"/>
        <w:jc w:val="both"/>
      </w:pPr>
      <w:r w:rsidRPr="001F3F4F">
        <w:lastRenderedPageBreak/>
        <w:t>Земельный участок, включен в перечень муниципального имущества, предусмотренный частью 4 статьи 18 Федерального закона от 24.07.2007 № 209-ФЗ «О развитии малого и среднего предприн</w:t>
      </w:r>
      <w:r w:rsidRPr="001F3F4F">
        <w:t>и</w:t>
      </w:r>
      <w:r w:rsidRPr="001F3F4F">
        <w:t xml:space="preserve">мательства в Российской Федерации». </w:t>
      </w:r>
    </w:p>
    <w:p w:rsidR="007F267D" w:rsidRPr="001F3F4F" w:rsidRDefault="007F267D" w:rsidP="007F267D">
      <w:pPr>
        <w:ind w:firstLine="709"/>
        <w:jc w:val="both"/>
      </w:pPr>
      <w:r w:rsidRPr="001F3F4F">
        <w:t>В соответствии с Правилами землепользования и застройки городского округа город Красн</w:t>
      </w:r>
      <w:r w:rsidRPr="001F3F4F">
        <w:t>о</w:t>
      </w:r>
      <w:r w:rsidRPr="001F3F4F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.</w:t>
      </w:r>
    </w:p>
    <w:p w:rsidR="007F267D" w:rsidRPr="001F3F4F" w:rsidRDefault="007F267D" w:rsidP="007F267D">
      <w:pPr>
        <w:autoSpaceDE w:val="0"/>
        <w:autoSpaceDN w:val="0"/>
        <w:adjustRightInd w:val="0"/>
        <w:ind w:firstLine="709"/>
        <w:jc w:val="both"/>
      </w:pPr>
      <w:r w:rsidRPr="001F3F4F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1F3F4F">
        <w:t>е</w:t>
      </w:r>
      <w:r w:rsidRPr="001F3F4F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7F267D" w:rsidRPr="001F3F4F" w:rsidRDefault="007F267D" w:rsidP="007F267D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1F3F4F">
        <w:t>Разрешенное использование: «</w:t>
      </w:r>
      <w:r w:rsidRPr="001F3F4F">
        <w:rPr>
          <w:rFonts w:eastAsia="TimesNewRomanPSMT"/>
          <w:lang w:eastAsia="en-US"/>
        </w:rPr>
        <w:t>объекты придорожного сер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</w:t>
      </w:r>
      <w:r w:rsidRPr="001F3F4F">
        <w:rPr>
          <w:rFonts w:eastAsia="TimesNewRomanPSMT"/>
          <w:lang w:eastAsia="en-US"/>
        </w:rPr>
        <w:t>о</w:t>
      </w:r>
      <w:r w:rsidRPr="001F3F4F">
        <w:rPr>
          <w:rFonts w:eastAsia="TimesNewRomanPSMT"/>
          <w:lang w:eastAsia="en-US"/>
        </w:rPr>
        <w:t>билей</w:t>
      </w:r>
      <w:r w:rsidRPr="001F3F4F">
        <w:t>», 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  «</w:t>
      </w:r>
      <w:r w:rsidRPr="001F3F4F">
        <w:rPr>
          <w:rFonts w:eastAsia="TimesNewRomanPSMT"/>
          <w:lang w:eastAsia="en-US"/>
        </w:rPr>
        <w:t>об</w:t>
      </w:r>
      <w:r w:rsidRPr="001F3F4F">
        <w:rPr>
          <w:rFonts w:eastAsia="TimesNewRomanPSMT"/>
          <w:lang w:eastAsia="en-US"/>
        </w:rPr>
        <w:t>ъ</w:t>
      </w:r>
      <w:r w:rsidRPr="001F3F4F">
        <w:rPr>
          <w:rFonts w:eastAsia="TimesNewRomanPSMT"/>
          <w:lang w:eastAsia="en-US"/>
        </w:rPr>
        <w:t>екты придорожного сервиса</w:t>
      </w:r>
      <w:r w:rsidRPr="001F3F4F">
        <w:t>».</w:t>
      </w:r>
    </w:p>
    <w:p w:rsidR="007F267D" w:rsidRPr="001F3F4F" w:rsidRDefault="007F267D" w:rsidP="007F267D">
      <w:pPr>
        <w:autoSpaceDE w:val="0"/>
        <w:autoSpaceDN w:val="0"/>
        <w:adjustRightInd w:val="0"/>
        <w:ind w:firstLine="709"/>
        <w:jc w:val="both"/>
      </w:pPr>
      <w:r w:rsidRPr="001F3F4F">
        <w:rPr>
          <w:rFonts w:eastAsia="Calibri"/>
          <w:lang w:eastAsia="en-US"/>
        </w:rPr>
        <w:t>К</w:t>
      </w:r>
      <w:r w:rsidRPr="001F3F4F">
        <w:t>атегория земель: «Земли населенных пунктов».</w:t>
      </w:r>
    </w:p>
    <w:p w:rsidR="007F267D" w:rsidRPr="001F3F4F" w:rsidRDefault="007F267D" w:rsidP="007F267D">
      <w:pPr>
        <w:autoSpaceDE w:val="0"/>
        <w:autoSpaceDN w:val="0"/>
        <w:adjustRightInd w:val="0"/>
        <w:ind w:firstLine="709"/>
        <w:jc w:val="both"/>
      </w:pPr>
      <w:r w:rsidRPr="001F3F4F">
        <w:t>В коммунально-складской зоне (П-3) установлены следующие предельные параметры разр</w:t>
      </w:r>
      <w:r w:rsidRPr="001F3F4F">
        <w:t>е</w:t>
      </w:r>
      <w:r w:rsidRPr="001F3F4F">
        <w:t>шенного строительства:</w:t>
      </w:r>
    </w:p>
    <w:p w:rsidR="007F267D" w:rsidRPr="001F3F4F" w:rsidRDefault="007F267D" w:rsidP="007F267D">
      <w:pPr>
        <w:ind w:firstLine="709"/>
        <w:jc w:val="both"/>
      </w:pPr>
      <w:r w:rsidRPr="001F3F4F">
        <w:t>1) предельный размер земельного участка: минимальный – 0,01 га, максимальный – 55 га;</w:t>
      </w:r>
    </w:p>
    <w:p w:rsidR="007F267D" w:rsidRPr="001F3F4F" w:rsidRDefault="007F267D" w:rsidP="007F267D">
      <w:pPr>
        <w:ind w:firstLine="709"/>
        <w:jc w:val="both"/>
      </w:pPr>
      <w:r w:rsidRPr="001F3F4F">
        <w:t>2) максимальный процент застройки в границах земельного участка, определяемый как отн</w:t>
      </w:r>
      <w:r w:rsidRPr="001F3F4F">
        <w:t>о</w:t>
      </w:r>
      <w:r w:rsidRPr="001F3F4F">
        <w:t>шение суммарной площади земельного участка, которая может быть застроена, ко всей площади з</w:t>
      </w:r>
      <w:r w:rsidRPr="001F3F4F">
        <w:t>е</w:t>
      </w:r>
      <w:r w:rsidRPr="001F3F4F">
        <w:t>мельного участка – не более 60%;</w:t>
      </w:r>
    </w:p>
    <w:p w:rsidR="007F267D" w:rsidRPr="001F3F4F" w:rsidRDefault="007F267D" w:rsidP="007F267D">
      <w:pPr>
        <w:ind w:firstLine="709"/>
        <w:jc w:val="both"/>
      </w:pPr>
      <w:r w:rsidRPr="001F3F4F">
        <w:t>3) отступ от красной линии до зданий, строений, сооружений при осуществлении строительства – не менее 6 м.</w:t>
      </w:r>
    </w:p>
    <w:p w:rsidR="007F267D" w:rsidRPr="001F3F4F" w:rsidRDefault="007F267D" w:rsidP="007F267D">
      <w:pPr>
        <w:autoSpaceDE w:val="0"/>
        <w:autoSpaceDN w:val="0"/>
        <w:adjustRightInd w:val="0"/>
        <w:ind w:firstLine="709"/>
        <w:jc w:val="both"/>
      </w:pPr>
      <w:r w:rsidRPr="001F3F4F">
        <w:t xml:space="preserve">Градостроительный план земельного участка от 13.09.2018  № </w:t>
      </w:r>
      <w:r w:rsidRPr="001F3F4F">
        <w:rPr>
          <w:lang w:val="en-US"/>
        </w:rPr>
        <w:t>RU</w:t>
      </w:r>
      <w:r w:rsidRPr="001F3F4F">
        <w:t>24308000-18727.</w:t>
      </w:r>
    </w:p>
    <w:p w:rsidR="007F267D" w:rsidRPr="001F3F4F" w:rsidRDefault="007F267D" w:rsidP="007F267D">
      <w:pPr>
        <w:widowControl w:val="0"/>
        <w:autoSpaceDE w:val="0"/>
        <w:autoSpaceDN w:val="0"/>
        <w:adjustRightInd w:val="0"/>
        <w:ind w:firstLine="709"/>
        <w:jc w:val="both"/>
      </w:pPr>
      <w:r w:rsidRPr="001F3F4F">
        <w:t>Сведения о технических условиях подключения объекта к сетям инженерно-технического обе</w:t>
      </w:r>
      <w:r w:rsidRPr="001F3F4F">
        <w:t>с</w:t>
      </w:r>
      <w:r w:rsidRPr="001F3F4F">
        <w:t xml:space="preserve">печения и информация о плате за подключение: </w:t>
      </w:r>
    </w:p>
    <w:p w:rsidR="007F267D" w:rsidRPr="001F3F4F" w:rsidRDefault="007F267D" w:rsidP="007F267D">
      <w:pPr>
        <w:ind w:firstLine="709"/>
        <w:jc w:val="both"/>
      </w:pPr>
      <w:r w:rsidRPr="001F3F4F">
        <w:t xml:space="preserve">- технические условия и информация о плате за подключение АО «Красноярская </w:t>
      </w:r>
      <w:proofErr w:type="spellStart"/>
      <w:r w:rsidRPr="001F3F4F">
        <w:t>теплотран</w:t>
      </w:r>
      <w:r w:rsidRPr="001F3F4F">
        <w:t>с</w:t>
      </w:r>
      <w:r w:rsidRPr="001F3F4F">
        <w:t>портная</w:t>
      </w:r>
      <w:proofErr w:type="spellEnd"/>
      <w:r w:rsidRPr="001F3F4F">
        <w:t xml:space="preserve"> компания» от 19.04.2018 № 2-5/23-360 на подключаемый объект на земельном участке с к</w:t>
      </w:r>
      <w:r w:rsidRPr="001F3F4F">
        <w:t>а</w:t>
      </w:r>
      <w:r w:rsidRPr="001F3F4F">
        <w:t xml:space="preserve">дастровым номером 24:50:0500333:1846, с разрешенным использованием – </w:t>
      </w:r>
      <w:r w:rsidRPr="001F3F4F">
        <w:rPr>
          <w:rFonts w:eastAsia="TimesNewRomanPSMT"/>
          <w:lang w:eastAsia="en-US"/>
        </w:rPr>
        <w:t>объекты придорожного сервиса (код – 4.9.1), в части размещения автозаправочных станций (бензиновых, газовых); размещ</w:t>
      </w:r>
      <w:r w:rsidRPr="001F3F4F">
        <w:rPr>
          <w:rFonts w:eastAsia="TimesNewRomanPSMT"/>
          <w:lang w:eastAsia="en-US"/>
        </w:rPr>
        <w:t>е</w:t>
      </w:r>
      <w:r w:rsidRPr="001F3F4F">
        <w:rPr>
          <w:rFonts w:eastAsia="TimesNewRomanPSMT"/>
          <w:lang w:eastAsia="en-US"/>
        </w:rPr>
        <w:t>ния автомобильных моек и прачечных для автомобильных принадлежностей, мастерских, предназн</w:t>
      </w:r>
      <w:r w:rsidRPr="001F3F4F">
        <w:rPr>
          <w:rFonts w:eastAsia="TimesNewRomanPSMT"/>
          <w:lang w:eastAsia="en-US"/>
        </w:rPr>
        <w:t>а</w:t>
      </w:r>
      <w:r w:rsidRPr="001F3F4F">
        <w:rPr>
          <w:rFonts w:eastAsia="TimesNewRomanPSMT"/>
          <w:lang w:eastAsia="en-US"/>
        </w:rPr>
        <w:t xml:space="preserve">ченных для ремонта и обслуживания автомобилей, </w:t>
      </w:r>
      <w:proofErr w:type="gramStart"/>
      <w:r w:rsidRPr="001F3F4F">
        <w:rPr>
          <w:rFonts w:eastAsia="TimesNewRomanPSMT"/>
          <w:lang w:eastAsia="en-US"/>
        </w:rPr>
        <w:t>расположенн</w:t>
      </w:r>
      <w:r w:rsidR="00D1086B" w:rsidRPr="001F3F4F">
        <w:rPr>
          <w:rFonts w:eastAsia="TimesNewRomanPSMT"/>
          <w:lang w:eastAsia="en-US"/>
        </w:rPr>
        <w:t>ом</w:t>
      </w:r>
      <w:proofErr w:type="gramEnd"/>
      <w:r w:rsidR="00D1086B" w:rsidRPr="001F3F4F">
        <w:rPr>
          <w:rFonts w:eastAsia="TimesNewRomanPSMT"/>
          <w:lang w:eastAsia="en-US"/>
        </w:rPr>
        <w:t xml:space="preserve"> </w:t>
      </w:r>
      <w:r w:rsidRPr="001F3F4F">
        <w:rPr>
          <w:rFonts w:eastAsia="TimesNewRomanPSMT"/>
          <w:lang w:eastAsia="en-US"/>
        </w:rPr>
        <w:t xml:space="preserve">по адресу: Ленинский район, ул. </w:t>
      </w:r>
      <w:proofErr w:type="gramStart"/>
      <w:r w:rsidRPr="001F3F4F">
        <w:rPr>
          <w:rFonts w:eastAsia="TimesNewRomanPSMT"/>
          <w:lang w:eastAsia="en-US"/>
        </w:rPr>
        <w:t>Спортивная</w:t>
      </w:r>
      <w:proofErr w:type="gramEnd"/>
      <w:r w:rsidRPr="001F3F4F">
        <w:t xml:space="preserve">. Возможная точка подключения к </w:t>
      </w:r>
      <w:proofErr w:type="spellStart"/>
      <w:r w:rsidRPr="001F3F4F">
        <w:t>тепломагистрали</w:t>
      </w:r>
      <w:proofErr w:type="spellEnd"/>
      <w:r w:rsidRPr="001F3F4F">
        <w:t xml:space="preserve">: ТК  Р0506, в тепловые сети АО «Красноярская </w:t>
      </w:r>
      <w:proofErr w:type="spellStart"/>
      <w:r w:rsidRPr="001F3F4F">
        <w:t>теплотранспортная</w:t>
      </w:r>
      <w:proofErr w:type="spellEnd"/>
      <w:r w:rsidRPr="001F3F4F">
        <w:t xml:space="preserve"> компания». Срок действия данных технических условий – 3 года с даты их выдачи. 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</w:t>
      </w:r>
      <w:r w:rsidRPr="001F3F4F">
        <w:t>я</w:t>
      </w:r>
      <w:r w:rsidRPr="001F3F4F">
        <w:t xml:space="preserve">тий инвестиционной программы  АО «Красноярская </w:t>
      </w:r>
      <w:proofErr w:type="spellStart"/>
      <w:r w:rsidRPr="001F3F4F">
        <w:t>теплотранспортная</w:t>
      </w:r>
      <w:proofErr w:type="spellEnd"/>
      <w:r w:rsidRPr="001F3F4F">
        <w:t xml:space="preserve"> компания» в сфере тепл</w:t>
      </w:r>
      <w:r w:rsidRPr="001F3F4F">
        <w:t>о</w:t>
      </w:r>
      <w:r w:rsidRPr="001F3F4F">
        <w:t xml:space="preserve">снабжения города Красноярска на 2018-2019 </w:t>
      </w:r>
      <w:proofErr w:type="spellStart"/>
      <w:proofErr w:type="gramStart"/>
      <w:r w:rsidRPr="001F3F4F">
        <w:t>гг</w:t>
      </w:r>
      <w:proofErr w:type="spellEnd"/>
      <w:proofErr w:type="gramEnd"/>
      <w:r w:rsidRPr="001F3F4F">
        <w:t xml:space="preserve"> на основании заключенного договора о подключении к системам теплоснабжения. Максимальная нагрузка в возможной точке подключения: 0,2 Гкал/час. Плата за подключение, утвержденная на момент выдачи технических условий в установленном зак</w:t>
      </w:r>
      <w:r w:rsidRPr="001F3F4F">
        <w:t>о</w:t>
      </w:r>
      <w:r w:rsidRPr="001F3F4F">
        <w:t xml:space="preserve">нодательством Российской Федерации порядке, составляет 7 505,423 тыс. руб. за 1 Гкал/час без учета НДС (в соответствии с приказом Региональной энергетической комиссии Красноярского края от 19.12.2017 № 503-п). </w:t>
      </w:r>
      <w:proofErr w:type="gramStart"/>
      <w:r w:rsidRPr="001F3F4F">
        <w:t>Указанная плата не учитывает расходы на проектирование и строительство те</w:t>
      </w:r>
      <w:r w:rsidRPr="001F3F4F">
        <w:t>п</w:t>
      </w:r>
      <w:r w:rsidRPr="001F3F4F">
        <w:t>ловых сетей от точки подключения до границы земельного участка заявителя, на котором располагае</w:t>
      </w:r>
      <w:r w:rsidRPr="001F3F4F">
        <w:t>т</w:t>
      </w:r>
      <w:r w:rsidRPr="001F3F4F">
        <w:t>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</w:t>
      </w:r>
      <w:r w:rsidRPr="001F3F4F">
        <w:t>д</w:t>
      </w:r>
      <w:r w:rsidRPr="001F3F4F">
        <w:t>ключении.</w:t>
      </w:r>
      <w:proofErr w:type="gramEnd"/>
      <w:r w:rsidRPr="001F3F4F">
        <w:t xml:space="preserve"> Срок действия платы за подключение: до 31.12.2019 г.;</w:t>
      </w:r>
    </w:p>
    <w:p w:rsidR="007F267D" w:rsidRPr="001F3F4F" w:rsidRDefault="007F267D" w:rsidP="007F267D">
      <w:pPr>
        <w:ind w:firstLine="709"/>
        <w:jc w:val="both"/>
      </w:pPr>
      <w:r w:rsidRPr="001F3F4F">
        <w:t>- письм</w:t>
      </w:r>
      <w:proofErr w:type="gramStart"/>
      <w:r w:rsidRPr="001F3F4F">
        <w:t>о ООО</w:t>
      </w:r>
      <w:proofErr w:type="gramEnd"/>
      <w:r w:rsidRPr="001F3F4F">
        <w:t xml:space="preserve"> «</w:t>
      </w:r>
      <w:proofErr w:type="spellStart"/>
      <w:r w:rsidRPr="001F3F4F">
        <w:t>КрасКом</w:t>
      </w:r>
      <w:proofErr w:type="spellEnd"/>
      <w:r w:rsidRPr="001F3F4F">
        <w:t>» от 25.04.2018 № 18/1-36267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1F3F4F">
        <w:t>д</w:t>
      </w:r>
      <w:r w:rsidRPr="001F3F4F">
        <w:t>ствие отсутствия свободной мощности.</w:t>
      </w:r>
    </w:p>
    <w:p w:rsidR="007F267D" w:rsidRPr="001F3F4F" w:rsidRDefault="007F267D" w:rsidP="007F267D">
      <w:pPr>
        <w:tabs>
          <w:tab w:val="left" w:pos="12155"/>
        </w:tabs>
        <w:ind w:firstLine="567"/>
        <w:jc w:val="both"/>
      </w:pPr>
    </w:p>
    <w:p w:rsidR="007F267D" w:rsidRPr="001F3F4F" w:rsidRDefault="007F267D" w:rsidP="007F267D">
      <w:pPr>
        <w:tabs>
          <w:tab w:val="left" w:pos="12155"/>
        </w:tabs>
        <w:ind w:firstLine="567"/>
        <w:jc w:val="both"/>
      </w:pPr>
      <w:r w:rsidRPr="001F3F4F">
        <w:lastRenderedPageBreak/>
        <w:t>Согласно заключению по состоянию земельного участка от 24.08.2018 № 599, земельный участок не огражден, проезд к земельному участку автономный, состояние удовлетворительное, не захламлен, покрыт древесно-кустарниковой растительностью. На земельном участке частично расположена авт</w:t>
      </w:r>
      <w:r w:rsidRPr="001F3F4F">
        <w:t>о</w:t>
      </w:r>
      <w:r w:rsidRPr="001F3F4F">
        <w:t>стоянка.</w:t>
      </w:r>
    </w:p>
    <w:p w:rsidR="004D4A7D" w:rsidRPr="001F3F4F" w:rsidRDefault="004D4A7D" w:rsidP="00DC24CF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1F3F4F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1701"/>
        <w:gridCol w:w="1418"/>
        <w:gridCol w:w="1559"/>
        <w:gridCol w:w="1283"/>
      </w:tblGrid>
      <w:tr w:rsidR="00F45C72" w:rsidRPr="001F3F4F" w:rsidTr="009C39C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1F3F4F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F3F4F"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1F3F4F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F3F4F">
              <w:t>Адрес земельного участка, 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1F3F4F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F3F4F">
              <w:t>Начальный размер арендной платы, руб.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1F3F4F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F3F4F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1F3F4F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F3F4F">
              <w:t>Размер задатка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1F3F4F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F3F4F">
              <w:t>Срок аренды</w:t>
            </w:r>
          </w:p>
        </w:tc>
      </w:tr>
      <w:tr w:rsidR="00A675B5" w:rsidRPr="001F3F4F" w:rsidTr="009C39CE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1F3F4F" w:rsidRDefault="009A37FA" w:rsidP="00F45C72">
            <w:pPr>
              <w:suppressAutoHyphens/>
              <w:autoSpaceDE w:val="0"/>
              <w:autoSpaceDN w:val="0"/>
              <w:adjustRightInd w:val="0"/>
              <w:jc w:val="both"/>
            </w:pPr>
            <w:r w:rsidRPr="001F3F4F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B5" w:rsidRPr="001F3F4F" w:rsidRDefault="00CB33AF" w:rsidP="00CB33AF">
            <w:r w:rsidRPr="001F3F4F">
              <w:t xml:space="preserve">г. Красноярск, </w:t>
            </w:r>
            <w:r w:rsidR="007F267D" w:rsidRPr="001F3F4F">
              <w:t xml:space="preserve">Ленинский район, ул. </w:t>
            </w:r>
            <w:proofErr w:type="gramStart"/>
            <w:r w:rsidR="007F267D" w:rsidRPr="001F3F4F">
              <w:t>Спортивная</w:t>
            </w:r>
            <w:proofErr w:type="gramEnd"/>
            <w:r w:rsidR="007F267D" w:rsidRPr="001F3F4F">
              <w:t>, 24:50:0500333:18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1F3F4F" w:rsidRDefault="007F267D" w:rsidP="0098348D">
            <w:pPr>
              <w:jc w:val="center"/>
            </w:pPr>
            <w:r w:rsidRPr="001F3F4F">
              <w:t>40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1F3F4F" w:rsidRDefault="007F267D" w:rsidP="0098348D">
            <w:pPr>
              <w:jc w:val="center"/>
            </w:pPr>
            <w:r w:rsidRPr="001F3F4F">
              <w:t>12 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1F3F4F" w:rsidRDefault="007F267D" w:rsidP="0098348D">
            <w:pPr>
              <w:jc w:val="center"/>
            </w:pPr>
            <w:r w:rsidRPr="001F3F4F">
              <w:t>203 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1F3F4F" w:rsidRDefault="006D3282" w:rsidP="0098348D">
            <w:pPr>
              <w:jc w:val="center"/>
            </w:pPr>
            <w:r w:rsidRPr="001F3F4F">
              <w:t xml:space="preserve">3 года 2 месяца  </w:t>
            </w:r>
          </w:p>
        </w:tc>
      </w:tr>
    </w:tbl>
    <w:p w:rsidR="00604974" w:rsidRPr="001F3F4F" w:rsidRDefault="00604974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1F3F4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1F3F4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1F3F4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1F3F4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1F3F4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1F3F4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1F3F4F">
        <w:t>каб</w:t>
      </w:r>
      <w:proofErr w:type="spellEnd"/>
      <w:r w:rsidRPr="001F3F4F">
        <w:t>. 613а,  в рабочие дни с 9:00 до 18:00 часов (перерыв на обед с 13:00 до 14:00 часов).</w:t>
      </w:r>
    </w:p>
    <w:p w:rsidR="00C80BE6" w:rsidRPr="001F3F4F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1F3F4F">
        <w:t xml:space="preserve">Начало приема заявок: с </w:t>
      </w:r>
      <w:r w:rsidR="007F267D" w:rsidRPr="001F3F4F">
        <w:t>1</w:t>
      </w:r>
      <w:r w:rsidR="00766BA2" w:rsidRPr="001F3F4F">
        <w:t xml:space="preserve"> </w:t>
      </w:r>
      <w:r w:rsidR="00A63C5F" w:rsidRPr="001F3F4F">
        <w:t>но</w:t>
      </w:r>
      <w:r w:rsidR="00766BA2" w:rsidRPr="001F3F4F">
        <w:t>ября</w:t>
      </w:r>
      <w:r w:rsidRPr="001F3F4F">
        <w:t xml:space="preserve"> 2018 года. </w:t>
      </w:r>
    </w:p>
    <w:p w:rsidR="00C80BE6" w:rsidRPr="001F3F4F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1F3F4F">
        <w:t xml:space="preserve">Окончание приема заявок: до 10:00 часов </w:t>
      </w:r>
      <w:r w:rsidR="00A675B5" w:rsidRPr="001F3F4F">
        <w:t xml:space="preserve"> </w:t>
      </w:r>
      <w:r w:rsidR="007F267D" w:rsidRPr="001F3F4F">
        <w:t>2</w:t>
      </w:r>
      <w:r w:rsidR="00A63C5F" w:rsidRPr="001F3F4F">
        <w:t>8</w:t>
      </w:r>
      <w:r w:rsidR="007F267D" w:rsidRPr="001F3F4F">
        <w:t xml:space="preserve"> ноября</w:t>
      </w:r>
      <w:r w:rsidR="00A675B5" w:rsidRPr="001F3F4F">
        <w:t xml:space="preserve"> </w:t>
      </w:r>
      <w:r w:rsidRPr="001F3F4F">
        <w:t>2018 года.</w:t>
      </w:r>
    </w:p>
    <w:p w:rsidR="004D4A7D" w:rsidRPr="005244FF" w:rsidRDefault="004D4A7D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1F3F4F">
        <w:t>Для участия в аукционе заявители представляют в установленный в извещении о проведен</w:t>
      </w:r>
      <w:proofErr w:type="gramStart"/>
      <w:r w:rsidRPr="001F3F4F">
        <w:t>ии ау</w:t>
      </w:r>
      <w:proofErr w:type="gramEnd"/>
      <w:r w:rsidRPr="001F3F4F">
        <w:t>кциона срок следующие документы:</w:t>
      </w:r>
      <w:bookmarkStart w:id="0" w:name="_GoBack"/>
      <w:bookmarkEnd w:id="0"/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9A37FA" w:rsidRPr="005244FF" w:rsidRDefault="009A37FA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9A37FA">
        <w:t>3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</w:t>
      </w:r>
      <w:proofErr w:type="gramEnd"/>
      <w:r w:rsidRPr="009A37FA">
        <w:t xml:space="preserve"> </w:t>
      </w:r>
      <w:proofErr w:type="gramStart"/>
      <w:r w:rsidRPr="009A37FA">
        <w:t>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;</w:t>
      </w:r>
      <w:proofErr w:type="gramEnd"/>
    </w:p>
    <w:p w:rsidR="004D4A7D" w:rsidRPr="005244FF" w:rsidRDefault="009A37FA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>4</w:t>
      </w:r>
      <w:r w:rsidR="004D4A7D" w:rsidRPr="005244FF"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9A37FA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>5</w:t>
      </w:r>
      <w:r w:rsidR="004D4A7D" w:rsidRPr="005244FF">
        <w:t>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lastRenderedPageBreak/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Default="008977C9" w:rsidP="008E7F34">
      <w:pPr>
        <w:tabs>
          <w:tab w:val="left" w:pos="567"/>
        </w:tabs>
        <w:suppressAutoHyphens/>
      </w:pPr>
    </w:p>
    <w:p w:rsidR="004510B6" w:rsidRPr="005244FF" w:rsidRDefault="004510B6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</w:r>
      <w:r w:rsidR="006767B3">
        <w:t xml:space="preserve">         Р.Р. Шадрин</w:t>
      </w:r>
    </w:p>
    <w:p w:rsidR="004510B6" w:rsidRDefault="004510B6" w:rsidP="008E7F34">
      <w:pPr>
        <w:tabs>
          <w:tab w:val="left" w:pos="12155"/>
        </w:tabs>
        <w:suppressAutoHyphens/>
        <w:ind w:firstLine="7371"/>
        <w:jc w:val="right"/>
      </w:pPr>
    </w:p>
    <w:p w:rsidR="009A37FA" w:rsidRDefault="009A37FA" w:rsidP="008E7F34">
      <w:pPr>
        <w:tabs>
          <w:tab w:val="left" w:pos="12155"/>
        </w:tabs>
        <w:suppressAutoHyphens/>
        <w:ind w:firstLine="7371"/>
        <w:jc w:val="right"/>
      </w:pPr>
    </w:p>
    <w:p w:rsidR="009A37FA" w:rsidRDefault="009A37FA" w:rsidP="008E7F34">
      <w:pPr>
        <w:tabs>
          <w:tab w:val="left" w:pos="12155"/>
        </w:tabs>
        <w:suppressAutoHyphens/>
        <w:ind w:firstLine="7371"/>
        <w:jc w:val="right"/>
      </w:pPr>
    </w:p>
    <w:p w:rsidR="009A37FA" w:rsidRDefault="009A37FA" w:rsidP="008E7F34">
      <w:pPr>
        <w:tabs>
          <w:tab w:val="left" w:pos="12155"/>
        </w:tabs>
        <w:suppressAutoHyphens/>
        <w:ind w:firstLine="7371"/>
        <w:jc w:val="right"/>
      </w:pPr>
    </w:p>
    <w:p w:rsidR="009A37FA" w:rsidRDefault="009A37FA" w:rsidP="008E7F34">
      <w:pPr>
        <w:tabs>
          <w:tab w:val="left" w:pos="12155"/>
        </w:tabs>
        <w:suppressAutoHyphens/>
        <w:ind w:firstLine="7371"/>
        <w:jc w:val="right"/>
      </w:pPr>
    </w:p>
    <w:p w:rsidR="006A4537" w:rsidRDefault="006A4537" w:rsidP="008E7F34">
      <w:pPr>
        <w:tabs>
          <w:tab w:val="left" w:pos="12155"/>
        </w:tabs>
        <w:suppressAutoHyphens/>
        <w:ind w:firstLine="7371"/>
        <w:jc w:val="right"/>
      </w:pPr>
    </w:p>
    <w:p w:rsidR="006A4537" w:rsidRDefault="006A4537" w:rsidP="008E7F34">
      <w:pPr>
        <w:tabs>
          <w:tab w:val="left" w:pos="12155"/>
        </w:tabs>
        <w:suppressAutoHyphens/>
        <w:ind w:firstLine="7371"/>
        <w:jc w:val="right"/>
      </w:pPr>
    </w:p>
    <w:p w:rsidR="007F267D" w:rsidRDefault="007F267D" w:rsidP="008E7F34">
      <w:pPr>
        <w:tabs>
          <w:tab w:val="left" w:pos="12155"/>
        </w:tabs>
        <w:suppressAutoHyphens/>
        <w:ind w:firstLine="7371"/>
        <w:jc w:val="right"/>
      </w:pPr>
    </w:p>
    <w:p w:rsidR="007F267D" w:rsidRDefault="007F267D" w:rsidP="008E7F34">
      <w:pPr>
        <w:tabs>
          <w:tab w:val="left" w:pos="12155"/>
        </w:tabs>
        <w:suppressAutoHyphens/>
        <w:ind w:firstLine="7371"/>
        <w:jc w:val="right"/>
      </w:pPr>
    </w:p>
    <w:p w:rsidR="007F267D" w:rsidRDefault="007F267D" w:rsidP="008E7F34">
      <w:pPr>
        <w:tabs>
          <w:tab w:val="left" w:pos="12155"/>
        </w:tabs>
        <w:suppressAutoHyphens/>
        <w:ind w:firstLine="7371"/>
        <w:jc w:val="right"/>
      </w:pPr>
    </w:p>
    <w:p w:rsidR="007F267D" w:rsidRDefault="007F267D" w:rsidP="008E7F34">
      <w:pPr>
        <w:tabs>
          <w:tab w:val="left" w:pos="12155"/>
        </w:tabs>
        <w:suppressAutoHyphens/>
        <w:ind w:firstLine="7371"/>
        <w:jc w:val="right"/>
      </w:pPr>
    </w:p>
    <w:p w:rsidR="007F267D" w:rsidRDefault="007F267D" w:rsidP="008E7F34">
      <w:pPr>
        <w:tabs>
          <w:tab w:val="left" w:pos="12155"/>
        </w:tabs>
        <w:suppressAutoHyphens/>
        <w:ind w:firstLine="7371"/>
        <w:jc w:val="right"/>
      </w:pPr>
    </w:p>
    <w:p w:rsidR="007F267D" w:rsidRDefault="007F267D" w:rsidP="008E7F34">
      <w:pPr>
        <w:tabs>
          <w:tab w:val="left" w:pos="12155"/>
        </w:tabs>
        <w:suppressAutoHyphens/>
        <w:ind w:firstLine="7371"/>
        <w:jc w:val="right"/>
      </w:pPr>
    </w:p>
    <w:p w:rsidR="007F267D" w:rsidRDefault="007F267D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D1086B" w:rsidRDefault="00D1086B" w:rsidP="008E7F34">
      <w:pPr>
        <w:tabs>
          <w:tab w:val="left" w:pos="12155"/>
        </w:tabs>
        <w:suppressAutoHyphens/>
        <w:ind w:firstLine="7371"/>
        <w:jc w:val="right"/>
      </w:pPr>
    </w:p>
    <w:p w:rsidR="006A4537" w:rsidRDefault="006A4537" w:rsidP="008E7F34">
      <w:pPr>
        <w:tabs>
          <w:tab w:val="left" w:pos="12155"/>
        </w:tabs>
        <w:suppressAutoHyphens/>
        <w:ind w:firstLine="7371"/>
        <w:jc w:val="right"/>
      </w:pPr>
    </w:p>
    <w:p w:rsidR="009A37FA" w:rsidRDefault="009A37FA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9A37FA" w:rsidRDefault="009A37FA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proofErr w:type="gramStart"/>
            <w:r>
              <w:rPr>
                <w:i/>
              </w:rPr>
              <w:t>2)</w:t>
            </w:r>
            <w:r>
              <w:t xml:space="preserve"> </w:t>
            </w:r>
            <w:r w:rsidRPr="009A37FA">
              <w:rPr>
                <w:i/>
              </w:rPr>
              <w:t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</w:t>
            </w:r>
            <w:proofErr w:type="gramEnd"/>
            <w:r w:rsidRPr="009A37FA">
              <w:rPr>
                <w:i/>
              </w:rPr>
              <w:t xml:space="preserve"> </w:t>
            </w:r>
            <w:proofErr w:type="gramStart"/>
            <w:r w:rsidRPr="009A37FA">
              <w:rPr>
                <w:i/>
              </w:rPr>
              <w:t>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;</w:t>
            </w:r>
            <w:proofErr w:type="gramEnd"/>
          </w:p>
          <w:p w:rsidR="004D4A7D" w:rsidRDefault="009A37FA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4D4A7D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9A37FA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4D4A7D">
              <w:rPr>
                <w:i/>
              </w:rPr>
              <w:t>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9A37FA">
      <w:pgSz w:w="11906" w:h="16838"/>
      <w:pgMar w:top="709" w:right="566" w:bottom="426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88" w:rsidRDefault="00185C88" w:rsidP="0012199D">
      <w:r>
        <w:separator/>
      </w:r>
    </w:p>
  </w:endnote>
  <w:endnote w:type="continuationSeparator" w:id="0">
    <w:p w:rsidR="00185C88" w:rsidRDefault="00185C8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88" w:rsidRDefault="00185C88" w:rsidP="0012199D">
      <w:r>
        <w:separator/>
      </w:r>
    </w:p>
  </w:footnote>
  <w:footnote w:type="continuationSeparator" w:id="0">
    <w:p w:rsidR="00185C88" w:rsidRDefault="00185C8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258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280C"/>
    <w:rsid w:val="000F3269"/>
    <w:rsid w:val="000F3A96"/>
    <w:rsid w:val="000F65CC"/>
    <w:rsid w:val="00101E6A"/>
    <w:rsid w:val="001039F7"/>
    <w:rsid w:val="00104A17"/>
    <w:rsid w:val="0010609C"/>
    <w:rsid w:val="0012199D"/>
    <w:rsid w:val="00122F5C"/>
    <w:rsid w:val="0013770E"/>
    <w:rsid w:val="001459EC"/>
    <w:rsid w:val="001459F6"/>
    <w:rsid w:val="0015299E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85C88"/>
    <w:rsid w:val="00191E59"/>
    <w:rsid w:val="001945E0"/>
    <w:rsid w:val="001A6BA1"/>
    <w:rsid w:val="001B1955"/>
    <w:rsid w:val="001B1DA5"/>
    <w:rsid w:val="001B3045"/>
    <w:rsid w:val="001B3371"/>
    <w:rsid w:val="001C0774"/>
    <w:rsid w:val="001C0847"/>
    <w:rsid w:val="001C4C80"/>
    <w:rsid w:val="001C7C89"/>
    <w:rsid w:val="001D02BA"/>
    <w:rsid w:val="001D3FBD"/>
    <w:rsid w:val="001D6957"/>
    <w:rsid w:val="001D6A64"/>
    <w:rsid w:val="001D7E3F"/>
    <w:rsid w:val="001E6DB0"/>
    <w:rsid w:val="001E7129"/>
    <w:rsid w:val="001E77A9"/>
    <w:rsid w:val="001E7EB8"/>
    <w:rsid w:val="001F198A"/>
    <w:rsid w:val="001F2F90"/>
    <w:rsid w:val="001F3803"/>
    <w:rsid w:val="001F3F4F"/>
    <w:rsid w:val="001F785A"/>
    <w:rsid w:val="001F798C"/>
    <w:rsid w:val="0020720B"/>
    <w:rsid w:val="00212FA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4705"/>
    <w:rsid w:val="002772FF"/>
    <w:rsid w:val="0028306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107A"/>
    <w:rsid w:val="002C4ABB"/>
    <w:rsid w:val="002C7A88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44861"/>
    <w:rsid w:val="00350964"/>
    <w:rsid w:val="00351F22"/>
    <w:rsid w:val="0035573E"/>
    <w:rsid w:val="00363141"/>
    <w:rsid w:val="00377635"/>
    <w:rsid w:val="00382B09"/>
    <w:rsid w:val="0038480C"/>
    <w:rsid w:val="00385F6F"/>
    <w:rsid w:val="003865C1"/>
    <w:rsid w:val="00386ACA"/>
    <w:rsid w:val="00390344"/>
    <w:rsid w:val="003931CA"/>
    <w:rsid w:val="0039369C"/>
    <w:rsid w:val="003A27DC"/>
    <w:rsid w:val="003A51E8"/>
    <w:rsid w:val="003A6A71"/>
    <w:rsid w:val="003B1A24"/>
    <w:rsid w:val="003B359E"/>
    <w:rsid w:val="003C1026"/>
    <w:rsid w:val="003C2F2E"/>
    <w:rsid w:val="003C3006"/>
    <w:rsid w:val="003C6B84"/>
    <w:rsid w:val="003D4D5E"/>
    <w:rsid w:val="003D6967"/>
    <w:rsid w:val="003E1DF7"/>
    <w:rsid w:val="003E3452"/>
    <w:rsid w:val="003E44F3"/>
    <w:rsid w:val="003E58AF"/>
    <w:rsid w:val="003F1AC4"/>
    <w:rsid w:val="003F57E1"/>
    <w:rsid w:val="004007A8"/>
    <w:rsid w:val="004108D7"/>
    <w:rsid w:val="00413E92"/>
    <w:rsid w:val="00415DF0"/>
    <w:rsid w:val="004209CC"/>
    <w:rsid w:val="00426233"/>
    <w:rsid w:val="004301AB"/>
    <w:rsid w:val="00430333"/>
    <w:rsid w:val="004324C7"/>
    <w:rsid w:val="0043788E"/>
    <w:rsid w:val="004423F9"/>
    <w:rsid w:val="00445134"/>
    <w:rsid w:val="004462E8"/>
    <w:rsid w:val="00447EBF"/>
    <w:rsid w:val="004510B6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E7E4E"/>
    <w:rsid w:val="004F0D76"/>
    <w:rsid w:val="004F1BF5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17BDE"/>
    <w:rsid w:val="005221E9"/>
    <w:rsid w:val="005244FF"/>
    <w:rsid w:val="00525C73"/>
    <w:rsid w:val="00527104"/>
    <w:rsid w:val="00536B32"/>
    <w:rsid w:val="00543D8C"/>
    <w:rsid w:val="005444D4"/>
    <w:rsid w:val="00545E7C"/>
    <w:rsid w:val="005556F4"/>
    <w:rsid w:val="005568D3"/>
    <w:rsid w:val="00556B2F"/>
    <w:rsid w:val="00557D70"/>
    <w:rsid w:val="00562358"/>
    <w:rsid w:val="00563579"/>
    <w:rsid w:val="0056759E"/>
    <w:rsid w:val="00570F7C"/>
    <w:rsid w:val="0057534C"/>
    <w:rsid w:val="0058535E"/>
    <w:rsid w:val="005872F4"/>
    <w:rsid w:val="005915B6"/>
    <w:rsid w:val="00595344"/>
    <w:rsid w:val="005A0C31"/>
    <w:rsid w:val="005B2F12"/>
    <w:rsid w:val="005B3C92"/>
    <w:rsid w:val="005B661A"/>
    <w:rsid w:val="005C39D8"/>
    <w:rsid w:val="005D5B5A"/>
    <w:rsid w:val="005D7ACD"/>
    <w:rsid w:val="005E35A8"/>
    <w:rsid w:val="005F183A"/>
    <w:rsid w:val="005F2E99"/>
    <w:rsid w:val="006014FF"/>
    <w:rsid w:val="00604974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767B3"/>
    <w:rsid w:val="0069340A"/>
    <w:rsid w:val="00693795"/>
    <w:rsid w:val="00696776"/>
    <w:rsid w:val="006A1A1E"/>
    <w:rsid w:val="006A4537"/>
    <w:rsid w:val="006A6F6C"/>
    <w:rsid w:val="006C3FB4"/>
    <w:rsid w:val="006D3282"/>
    <w:rsid w:val="006D4595"/>
    <w:rsid w:val="006D47AE"/>
    <w:rsid w:val="006E3A98"/>
    <w:rsid w:val="006E604F"/>
    <w:rsid w:val="006F1D80"/>
    <w:rsid w:val="006F30E9"/>
    <w:rsid w:val="007037F4"/>
    <w:rsid w:val="00705EEA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6BA2"/>
    <w:rsid w:val="0076744D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B2619"/>
    <w:rsid w:val="007C1E70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267D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52FF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3D54"/>
    <w:rsid w:val="009567C4"/>
    <w:rsid w:val="0096580E"/>
    <w:rsid w:val="00967184"/>
    <w:rsid w:val="009679F3"/>
    <w:rsid w:val="0097708F"/>
    <w:rsid w:val="00982E71"/>
    <w:rsid w:val="00982EBD"/>
    <w:rsid w:val="0098348D"/>
    <w:rsid w:val="00984CB9"/>
    <w:rsid w:val="00990A6B"/>
    <w:rsid w:val="009A0A74"/>
    <w:rsid w:val="009A37FA"/>
    <w:rsid w:val="009A6590"/>
    <w:rsid w:val="009C39CE"/>
    <w:rsid w:val="009C3AD2"/>
    <w:rsid w:val="009C6DEF"/>
    <w:rsid w:val="009D0BFE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2C76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3C5F"/>
    <w:rsid w:val="00A6517A"/>
    <w:rsid w:val="00A66A22"/>
    <w:rsid w:val="00A675B5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5B3"/>
    <w:rsid w:val="00AC6D9A"/>
    <w:rsid w:val="00AD4B12"/>
    <w:rsid w:val="00AD668F"/>
    <w:rsid w:val="00AD6CC7"/>
    <w:rsid w:val="00AD7001"/>
    <w:rsid w:val="00AE6E00"/>
    <w:rsid w:val="00AE71C0"/>
    <w:rsid w:val="00AE7437"/>
    <w:rsid w:val="00B0017A"/>
    <w:rsid w:val="00B050D8"/>
    <w:rsid w:val="00B05714"/>
    <w:rsid w:val="00B10461"/>
    <w:rsid w:val="00B11B24"/>
    <w:rsid w:val="00B123C5"/>
    <w:rsid w:val="00B143CD"/>
    <w:rsid w:val="00B1458F"/>
    <w:rsid w:val="00B2277E"/>
    <w:rsid w:val="00B2555C"/>
    <w:rsid w:val="00B2596B"/>
    <w:rsid w:val="00B26EBD"/>
    <w:rsid w:val="00B3028C"/>
    <w:rsid w:val="00B41C83"/>
    <w:rsid w:val="00B43262"/>
    <w:rsid w:val="00B474A1"/>
    <w:rsid w:val="00B5084E"/>
    <w:rsid w:val="00B56F81"/>
    <w:rsid w:val="00B57CD8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1999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A1345"/>
    <w:rsid w:val="00CA2FD2"/>
    <w:rsid w:val="00CA7AE8"/>
    <w:rsid w:val="00CB2275"/>
    <w:rsid w:val="00CB33AF"/>
    <w:rsid w:val="00CC6B3C"/>
    <w:rsid w:val="00CD667F"/>
    <w:rsid w:val="00CE250C"/>
    <w:rsid w:val="00CF6E3C"/>
    <w:rsid w:val="00CF7FEB"/>
    <w:rsid w:val="00D04BF4"/>
    <w:rsid w:val="00D05971"/>
    <w:rsid w:val="00D0776E"/>
    <w:rsid w:val="00D1086B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4CF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2BC9"/>
    <w:rsid w:val="00EA44F6"/>
    <w:rsid w:val="00EB07F0"/>
    <w:rsid w:val="00EB28A5"/>
    <w:rsid w:val="00EC016C"/>
    <w:rsid w:val="00EC7C0B"/>
    <w:rsid w:val="00ED64E3"/>
    <w:rsid w:val="00EE3BD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576D4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C25E2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302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02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C6D612-61D3-4930-9167-0DC99E97B5B9}"/>
</file>

<file path=customXml/itemProps2.xml><?xml version="1.0" encoding="utf-8"?>
<ds:datastoreItem xmlns:ds="http://schemas.openxmlformats.org/officeDocument/2006/customXml" ds:itemID="{907946BE-D272-4FF0-8BC4-3CA1818DC68B}"/>
</file>

<file path=customXml/itemProps3.xml><?xml version="1.0" encoding="utf-8"?>
<ds:datastoreItem xmlns:ds="http://schemas.openxmlformats.org/officeDocument/2006/customXml" ds:itemID="{2C65CF66-2CC4-41E8-98DB-DBFB778C5265}"/>
</file>

<file path=customXml/itemProps4.xml><?xml version="1.0" encoding="utf-8"?>
<ds:datastoreItem xmlns:ds="http://schemas.openxmlformats.org/officeDocument/2006/customXml" ds:itemID="{A3832E7F-5434-4526-8867-50E8A6B174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6</cp:revision>
  <cp:lastPrinted>2018-10-26T02:48:00Z</cp:lastPrinted>
  <dcterms:created xsi:type="dcterms:W3CDTF">2018-10-26T02:10:00Z</dcterms:created>
  <dcterms:modified xsi:type="dcterms:W3CDTF">2018-10-3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